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5A3B8044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982CFA" w:rsidRPr="00982CFA">
        <w:rPr>
          <w:rFonts w:ascii="Times New Roman" w:hAnsi="Times New Roman" w:cs="Times New Roman"/>
          <w:b/>
          <w:sz w:val="24"/>
          <w:szCs w:val="24"/>
        </w:rPr>
        <w:t>5424-GD на право заключения договора на Оснащение комплекса береговых сооружений камерами высокого разрешения для визуального контроля за акваторией 670-го района и ВПУ КТК</w:t>
      </w:r>
      <w:r w:rsidR="00291600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924CEED" w14:textId="77777777" w:rsidR="00982CFA" w:rsidRDefault="00982CFA" w:rsidP="00982CFA">
            <w:pPr>
              <w:pStyle w:val="Default"/>
            </w:pPr>
          </w:p>
          <w:p w14:paraId="74233C2D" w14:textId="1AFAA6AF" w:rsidR="00982CFA" w:rsidRDefault="00982CFA" w:rsidP="00982CFA">
            <w:pPr>
              <w:pStyle w:val="Default"/>
            </w:pPr>
            <w:r>
              <w:t xml:space="preserve">Россия, Краснодарский край, Приморский округ, </w:t>
            </w:r>
          </w:p>
          <w:p w14:paraId="24CB5FBD" w14:textId="06C881A3" w:rsidR="004C0BF8" w:rsidRPr="004C0BF8" w:rsidRDefault="00982CFA" w:rsidP="00982CF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ской терминал АО «КТК-Р»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5CE7A74F" w:rsidR="00EC20B4" w:rsidRPr="006038B4" w:rsidRDefault="0023663B" w:rsidP="00982CF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ые сроки</w:t>
            </w:r>
            <w:r w:rsidR="00982C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2CFA" w:rsidRPr="00982CFA"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  <w:r w:rsidR="00982C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82CFA" w:rsidRPr="00982CFA">
              <w:rPr>
                <w:rFonts w:ascii="Times New Roman" w:hAnsi="Times New Roman" w:cs="Times New Roman"/>
                <w:sz w:val="24"/>
                <w:szCs w:val="24"/>
              </w:rPr>
              <w:t>12.2025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3E595479" w:rsidR="007D6078" w:rsidRPr="007D6078" w:rsidRDefault="002973DD" w:rsidP="00982CF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Заказчиком</w:t>
            </w:r>
            <w:r w:rsidR="000120EF">
              <w:rPr>
                <w:rFonts w:ascii="Times New Roman" w:hAnsi="Times New Roman" w:cs="Times New Roman"/>
                <w:sz w:val="24"/>
                <w:szCs w:val="24"/>
              </w:rPr>
              <w:t xml:space="preserve">, но не более чем на </w:t>
            </w:r>
            <w:r w:rsidR="00982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20EF">
              <w:rPr>
                <w:rFonts w:ascii="Times New Roman" w:hAnsi="Times New Roman" w:cs="Times New Roman"/>
                <w:sz w:val="24"/>
                <w:szCs w:val="24"/>
              </w:rPr>
              <w:t>0% от общего объема</w:t>
            </w:r>
            <w:r w:rsidR="0028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0EF">
              <w:rPr>
                <w:rFonts w:ascii="Times New Roman" w:hAnsi="Times New Roman" w:cs="Times New Roman"/>
                <w:sz w:val="24"/>
                <w:szCs w:val="24"/>
              </w:rPr>
              <w:t>выполняемых работ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57D97636" w:rsidR="003771F7" w:rsidRPr="003771F7" w:rsidRDefault="003771F7" w:rsidP="00982CF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</w:p>
        </w:tc>
      </w:tr>
      <w:tr w:rsidR="00946E6E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946E6E" w:rsidRPr="0087468C" w:rsidRDefault="00946E6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AEEE" w14:textId="2E7B22E1" w:rsidR="00946E6E" w:rsidRPr="004751E3" w:rsidRDefault="00946E6E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1E3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="003771F7" w:rsidRPr="004751E3">
              <w:rPr>
                <w:rFonts w:ascii="Times New Roman" w:hAnsi="Times New Roman" w:cs="Times New Roman"/>
                <w:sz w:val="24"/>
                <w:szCs w:val="24"/>
              </w:rPr>
              <w:t xml:space="preserve"> уплачивается Заказчиком, о чем в адрес Поставщика </w:t>
            </w:r>
            <w:r w:rsidRPr="004751E3">
              <w:rPr>
                <w:rFonts w:ascii="Times New Roman" w:hAnsi="Times New Roman" w:cs="Times New Roman"/>
                <w:sz w:val="24"/>
                <w:szCs w:val="24"/>
              </w:rPr>
              <w:t>направляется соответствующее уведомление после выполнения поставки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EE1D670" w:rsidR="00487078" w:rsidRPr="0087468C" w:rsidRDefault="004751E3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авансирование</w:t>
            </w:r>
            <w:r w:rsidR="00ED543D">
              <w:rPr>
                <w:rFonts w:ascii="Times New Roman" w:hAnsi="Times New Roman" w:cs="Times New Roman"/>
                <w:sz w:val="24"/>
                <w:szCs w:val="24"/>
              </w:rPr>
              <w:t>, но не более 30% от стоимости контракта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D8D7B05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A07B159" w:rsidR="00F81201" w:rsidRPr="005B7237" w:rsidRDefault="00BE6A96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71DD3CB" w:rsidR="00FD4DF6" w:rsidRPr="0087468C" w:rsidRDefault="00FD4DF6" w:rsidP="003E435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</w:t>
            </w:r>
            <w:r w:rsidR="003E435F">
              <w:rPr>
                <w:rFonts w:ascii="Times New Roman" w:hAnsi="Times New Roman" w:cs="Times New Roman"/>
                <w:sz w:val="24"/>
                <w:szCs w:val="24"/>
              </w:rPr>
              <w:t xml:space="preserve">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FA7FDE" w14:textId="77777777" w:rsidR="004B2BC7" w:rsidRDefault="001D1C04" w:rsidP="001D1C04">
            <w:pPr>
              <w:pStyle w:val="a3"/>
              <w:numPr>
                <w:ilvl w:val="0"/>
                <w:numId w:val="39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ция;</w:t>
            </w:r>
          </w:p>
          <w:p w14:paraId="24CB5FDF" w14:textId="362F310E" w:rsidR="001D1C04" w:rsidRPr="001D1C04" w:rsidRDefault="001D1C04" w:rsidP="001D1C04">
            <w:pPr>
              <w:pStyle w:val="a3"/>
              <w:numPr>
                <w:ilvl w:val="0"/>
                <w:numId w:val="39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редложение в свободной форме</w:t>
            </w:r>
          </w:p>
        </w:tc>
      </w:tr>
      <w:tr w:rsidR="0005750B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11C54445" w:rsidR="0005750B" w:rsidRPr="004B2BC7" w:rsidRDefault="004B2BC7" w:rsidP="004B2BC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Анкеты А-1 и В-1</w:t>
            </w:r>
          </w:p>
          <w:p w14:paraId="2AE08786" w14:textId="3806C0DA" w:rsidR="004B2BC7" w:rsidRPr="004B2BC7" w:rsidRDefault="00B21807" w:rsidP="004B2BC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05750B" w:rsidRDefault="004B2BC7" w:rsidP="00BD2C21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ind w:left="0" w:firstLine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B2BC7" w:rsidRPr="004B2BC7" w:rsidRDefault="004B2BC7" w:rsidP="00BD2C21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ind w:left="0" w:firstLine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686A40" w14:textId="77777777" w:rsidR="004B2BC7" w:rsidRDefault="004B2BC7" w:rsidP="00BD2C21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ind w:left="0" w:firstLine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  <w:p w14:paraId="02BBE07F" w14:textId="2DC48EC9" w:rsidR="00107EF9" w:rsidRPr="004B2BC7" w:rsidRDefault="00107EF9" w:rsidP="00BD2C21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ind w:left="0" w:firstLine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требования по анкете В-1 – предоставление документов в п. 4.4 и 5.3</w:t>
            </w: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77544145" w:rsidR="009A54A6" w:rsidRPr="00EF6FF7" w:rsidRDefault="0005750B" w:rsidP="004751E3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F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>Опыт проведения аналогичных работ</w:t>
            </w:r>
            <w:r w:rsidR="003B16A7" w:rsidRPr="00EF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2EC88338" w:rsidR="009A54A6" w:rsidRPr="00D84BAB" w:rsidRDefault="006C6039" w:rsidP="00A50A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829D4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3B16A7" w:rsidRPr="009829D4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перечня</w:t>
            </w:r>
            <w:r w:rsidR="004751E3" w:rsidRPr="009829D4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видов и объемов работ, наличие писем-отзывов о работах, ссылка на </w:t>
            </w:r>
            <w:proofErr w:type="spellStart"/>
            <w:r w:rsidR="004751E3" w:rsidRPr="009829D4">
              <w:rPr>
                <w:rFonts w:ascii="Times New Roman" w:hAnsi="Times New Roman" w:cs="Times New Roman"/>
                <w:sz w:val="24"/>
                <w:szCs w:val="24"/>
              </w:rPr>
              <w:t>госконтракты</w:t>
            </w:r>
            <w:proofErr w:type="spellEnd"/>
            <w:r w:rsidR="004751E3" w:rsidRPr="009829D4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, пр.</w:t>
            </w:r>
          </w:p>
        </w:tc>
      </w:tr>
      <w:tr w:rsidR="003B16A7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0BABDFD2" w:rsidR="003B16A7" w:rsidRPr="0087468C" w:rsidRDefault="0005750B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51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51E3" w:rsidRPr="004751E3">
              <w:rPr>
                <w:rFonts w:ascii="Times New Roman" w:hAnsi="Times New Roman" w:cs="Times New Roman"/>
                <w:sz w:val="24"/>
                <w:szCs w:val="24"/>
              </w:rPr>
              <w:t>аличие материально-технической базы (материалы, техника, оборудование), достаточной для выполнения предмета тендера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27C5885E" w:rsidR="003B16A7" w:rsidRPr="009829D4" w:rsidRDefault="004751E3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9D4"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751E3" w:rsidRPr="0087468C" w14:paraId="0CB9FAF7" w14:textId="77777777" w:rsidTr="00736653">
        <w:tc>
          <w:tcPr>
            <w:tcW w:w="4253" w:type="dxa"/>
            <w:shd w:val="clear" w:color="auto" w:fill="auto"/>
            <w:vAlign w:val="center"/>
          </w:tcPr>
          <w:p w14:paraId="6228C788" w14:textId="3C982889" w:rsidR="004751E3" w:rsidRDefault="004751E3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</w:t>
            </w:r>
            <w:r w:rsidRPr="004751E3">
              <w:rPr>
                <w:rFonts w:ascii="Times New Roman" w:hAnsi="Times New Roman" w:cs="Times New Roman"/>
                <w:sz w:val="24"/>
                <w:szCs w:val="24"/>
              </w:rPr>
              <w:t>аличие квалифицированных трудовых ресурс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7B92C2" w14:textId="32907DAA" w:rsidR="004751E3" w:rsidRPr="009829D4" w:rsidRDefault="00A64EE3" w:rsidP="00A64E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9D4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4751E3" w:rsidRPr="00982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9D4">
              <w:rPr>
                <w:rFonts w:ascii="Times New Roman" w:hAnsi="Times New Roman" w:cs="Times New Roman"/>
                <w:sz w:val="24"/>
                <w:szCs w:val="24"/>
              </w:rPr>
              <w:t>в формате перечня с указанием должности и количества сотрудников, привлекаемых к работам, отсутствие иностранной рабочей силы</w:t>
            </w:r>
          </w:p>
        </w:tc>
      </w:tr>
      <w:tr w:rsidR="00A64EE3" w:rsidRPr="0087468C" w14:paraId="132DD8F6" w14:textId="77777777" w:rsidTr="00736653">
        <w:tc>
          <w:tcPr>
            <w:tcW w:w="4253" w:type="dxa"/>
            <w:shd w:val="clear" w:color="auto" w:fill="auto"/>
            <w:vAlign w:val="center"/>
          </w:tcPr>
          <w:p w14:paraId="74F9FE7D" w14:textId="4520B130" w:rsidR="00A64EE3" w:rsidRDefault="00A64EE3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ицензии и разреш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A4ED3C" w14:textId="0DE08B3B" w:rsidR="00A64EE3" w:rsidRDefault="00A64EE3" w:rsidP="004751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9D4">
              <w:rPr>
                <w:rFonts w:ascii="Times New Roman" w:hAnsi="Times New Roman" w:cs="Times New Roman"/>
                <w:sz w:val="24"/>
                <w:szCs w:val="24"/>
              </w:rPr>
              <w:t>Подтверждается дипломами/свидетельствами/ сертификатами об аттестации и т.д. специалистов, привлекаемых к работе</w:t>
            </w:r>
          </w:p>
        </w:tc>
      </w:tr>
      <w:tr w:rsidR="003B16A7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5E391C84" w:rsidR="003B16A7" w:rsidRPr="003B16A7" w:rsidRDefault="00A64EE3" w:rsidP="003B16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16A7"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 w:rsidR="003B16A7"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3B16A7" w:rsidRPr="0087468C" w:rsidRDefault="00DA6053" w:rsidP="002450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риложения №</w:t>
            </w:r>
            <w:r w:rsidR="00245002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002"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F1638D" w:rsidRPr="0087468C" w14:paraId="3260F74B" w14:textId="77777777" w:rsidTr="00736653">
        <w:tc>
          <w:tcPr>
            <w:tcW w:w="4253" w:type="dxa"/>
            <w:shd w:val="clear" w:color="auto" w:fill="auto"/>
            <w:vAlign w:val="center"/>
          </w:tcPr>
          <w:p w14:paraId="652B8893" w14:textId="639AE095" w:rsidR="00F1638D" w:rsidRDefault="00F1638D" w:rsidP="003B16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став технической части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CC545F6" w14:textId="77777777" w:rsidR="00FD4EBF" w:rsidRDefault="00F1638D" w:rsidP="002450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должен представить подробное описание своего технического предложения в соответствии с условиями Технического задания, с разбивкой на этапы и с указанием сроков исполнения. Также необходимо приложить полную спецификацию предполагаемого к </w:t>
            </w:r>
            <w:r w:rsidRPr="00FD4EBF">
              <w:rPr>
                <w:rFonts w:ascii="Times New Roman" w:hAnsi="Times New Roman" w:cs="Times New Roman"/>
                <w:sz w:val="24"/>
                <w:szCs w:val="24"/>
              </w:rPr>
              <w:t>монтажу оборудования, программного обеспечения и иных элементов системы</w:t>
            </w:r>
            <w:r w:rsidR="00FD4EBF" w:rsidRPr="00FD4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236184" w14:textId="0047AD79" w:rsidR="008B3525" w:rsidRPr="00FD4EBF" w:rsidRDefault="008B3525" w:rsidP="00FD4E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часть предложения не должна содержать стоимости выполняемых работ.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FC20322" w:rsidR="00E96EAB" w:rsidRPr="0087468C" w:rsidRDefault="00A64EE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Максим Сергеевич</w:t>
            </w:r>
          </w:p>
          <w:p w14:paraId="24CB5FFD" w14:textId="351DBE8B" w:rsidR="000F3868" w:rsidRPr="0087468C" w:rsidRDefault="001D1C04" w:rsidP="00A64EE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64EE3" w:rsidRPr="00EF0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xim</w:t>
              </w:r>
              <w:r w:rsidR="00A64EE3" w:rsidRPr="00EF0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64EE3" w:rsidRPr="00EF0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avchenko</w:t>
              </w:r>
              <w:r w:rsidR="00A64EE3" w:rsidRPr="00EF0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A64EE3" w:rsidRPr="00EF0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A64EE3" w:rsidRPr="00EF0B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64EE3" w:rsidRPr="00EF0B6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1D1C0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1D1C0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3A3BFF94" w:rsidR="000F3868" w:rsidRPr="0087468C" w:rsidRDefault="001D1C04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FD28A0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FD28A0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190321D1" w:rsidR="000F3868" w:rsidRPr="002A36D2" w:rsidRDefault="001D1C04" w:rsidP="001D1C0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B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FD2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3D1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7.01.2023</w:t>
            </w:r>
            <w:bookmarkStart w:id="4" w:name="_GoBack"/>
            <w:bookmarkEnd w:id="4"/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490AF2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D1C0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D1C0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8650256"/>
    <w:multiLevelType w:val="hybridMultilevel"/>
    <w:tmpl w:val="4CA2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6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7"/>
  </w:num>
  <w:num w:numId="31">
    <w:abstractNumId w:val="10"/>
  </w:num>
  <w:num w:numId="32">
    <w:abstractNumId w:val="26"/>
  </w:num>
  <w:num w:numId="33">
    <w:abstractNumId w:val="24"/>
  </w:num>
  <w:num w:numId="34">
    <w:abstractNumId w:val="38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 w:numId="39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20EF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27B5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4612"/>
    <w:rsid w:val="001B6B79"/>
    <w:rsid w:val="001B7C7B"/>
    <w:rsid w:val="001C362D"/>
    <w:rsid w:val="001D1C04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7D1"/>
    <w:rsid w:val="00285A9E"/>
    <w:rsid w:val="00286EB5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2619"/>
    <w:rsid w:val="00344A05"/>
    <w:rsid w:val="003471E9"/>
    <w:rsid w:val="0035050E"/>
    <w:rsid w:val="0035211C"/>
    <w:rsid w:val="00352549"/>
    <w:rsid w:val="003528D8"/>
    <w:rsid w:val="00356D5A"/>
    <w:rsid w:val="003628EA"/>
    <w:rsid w:val="00366170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5716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35F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51E3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7237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38B4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3D2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3525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9D4"/>
    <w:rsid w:val="00982BDE"/>
    <w:rsid w:val="00982CFA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EE3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C21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74FE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BAB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3495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43D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638D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0411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4EBF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982CFA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im.Kravchenko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8050017-AED8-4E94-84BB-BF2D2B56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rav0821</cp:lastModifiedBy>
  <cp:revision>4</cp:revision>
  <cp:lastPrinted>2014-12-09T15:19:00Z</cp:lastPrinted>
  <dcterms:created xsi:type="dcterms:W3CDTF">2022-12-20T13:32:00Z</dcterms:created>
  <dcterms:modified xsi:type="dcterms:W3CDTF">2022-12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